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5831A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REGISTRO FAIRPLAY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5831A5">
            <w:pPr>
              <w:rPr>
                <w:noProof/>
                <w:lang w:eastAsia="es-CO"/>
              </w:rPr>
            </w:pPr>
            <w:r w:rsidRPr="005831A5">
              <w:rPr>
                <w:noProof/>
                <w:sz w:val="24"/>
                <w:lang w:eastAsia="es-CO"/>
              </w:rPr>
              <w:t>RQ002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5831A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  <w:p w:rsidR="005831A5" w:rsidRDefault="005831A5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5831A5" w:rsidP="00950DD5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El sistema debe permitirme registrarme  como usuario fairplay , llenando todos los campos necesarios , esto </w:t>
            </w:r>
            <w:r w:rsidR="00950DD5">
              <w:rPr>
                <w:noProof/>
                <w:lang w:eastAsia="es-CO"/>
              </w:rPr>
              <w:t>pasaria si</w:t>
            </w:r>
            <w:r>
              <w:rPr>
                <w:noProof/>
                <w:lang w:eastAsia="es-CO"/>
              </w:rPr>
              <w:t xml:space="preserve"> la persona no se quiere registrar con sus redes sociales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5831A5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la opcion de registro a la app , para no obligar al usuario a usar sus redes sociale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950DD5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40B6E"/>
    <w:multiLevelType w:val="hybridMultilevel"/>
    <w:tmpl w:val="7862C3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5831A5"/>
    <w:rsid w:val="00666C57"/>
    <w:rsid w:val="00691CC5"/>
    <w:rsid w:val="00824891"/>
    <w:rsid w:val="00950DD5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225-01F7-48BB-B344-A099388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4-19T21:40:00Z</dcterms:modified>
</cp:coreProperties>
</file>